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2272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62BF5" w:rsidRDefault="00662BF5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4B68B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Nooper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2272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B44511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rop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if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Pr="00B44511">
        <w:rPr>
          <w:rFonts w:ascii="Corbel" w:eastAsia="Microsoft YaHei Mono" w:hAnsi="Corbel" w:cs="Calibri"/>
          <w:b/>
          <w:i/>
          <w:sz w:val="22"/>
          <w:szCs w:val="21"/>
        </w:rPr>
        <w:t>noopers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if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="004B68B5" w:rsidRPr="00B44511">
        <w:rPr>
          <w:rFonts w:ascii="Corbel" w:eastAsia="Microsoft YaHei Mono" w:hAnsi="Corbel" w:cs="Calibri"/>
          <w:b/>
          <w:i/>
          <w:sz w:val="22"/>
          <w:szCs w:val="21"/>
        </w:rPr>
        <w:t>nooper</w:t>
      </w:r>
      <w:r w:rsidR="001879F0" w:rsidRPr="00B44511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44511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B44511" w:rsidRDefault="00DF712C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676EE" w:rsidRPr="00B44511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4451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44511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EF679C" w:rsidRPr="00B44511" w:rsidRDefault="00DF712C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9E7560" w:rsidRPr="00B44511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94E9F" w:rsidRPr="00B44511">
        <w:rPr>
          <w:rFonts w:ascii="Corbel" w:eastAsia="Microsoft YaHei Mono" w:hAnsi="Corbel" w:cs="Calibri"/>
          <w:i/>
          <w:sz w:val="22"/>
          <w:szCs w:val="21"/>
        </w:rPr>
        <w:t>var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char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(</w:t>
      </w:r>
      <w:r w:rsidR="00B44511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="00894E9F" w:rsidRPr="00B44511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)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se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_bin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B4451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AE1ECB" w:rsidRPr="00B44511" w:rsidRDefault="00AE1ECB" w:rsidP="00AE1ECB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Pr="00B44511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44511" w:rsidRDefault="00DF712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C53695" w:rsidRPr="00B44511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B4451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B44511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B4451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7245E3" w:rsidRPr="00B44511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unique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(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Pr="00B44511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)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B4451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key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(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Pr="00B44511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="0015786F" w:rsidRPr="00B44511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B44511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B44511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832A2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se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D2272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771162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2"/>
          <w:szCs w:val="21"/>
        </w:rPr>
      </w:pPr>
    </w:p>
    <w:sectPr w:rsidR="0082587A" w:rsidRPr="00771162" w:rsidSect="00B44511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10" w:rsidRDefault="00A35010" w:rsidP="00462239">
      <w:r>
        <w:separator/>
      </w:r>
    </w:p>
  </w:endnote>
  <w:endnote w:type="continuationSeparator" w:id="1">
    <w:p w:rsidR="00A35010" w:rsidRDefault="00A3501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10" w:rsidRDefault="00A35010" w:rsidP="00462239">
      <w:r>
        <w:separator/>
      </w:r>
    </w:p>
  </w:footnote>
  <w:footnote w:type="continuationSeparator" w:id="1">
    <w:p w:rsidR="00A35010" w:rsidRDefault="00A3501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960C8" w:rsidRPr="00F960C8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960C8" w:rsidRPr="00F960C8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F960C8" w:rsidRPr="00F960C8">
      <w:t xml:space="preserve"> </w:t>
    </w:r>
    <w:r>
      <w:t>Modified</w:t>
    </w:r>
    <w:r w:rsidR="00F960C8" w:rsidRPr="00F960C8">
      <w:t xml:space="preserve"> </w:t>
    </w:r>
    <w:r>
      <w:t>Date:</w:t>
    </w:r>
    <w:r w:rsidR="00F960C8" w:rsidRPr="00F960C8">
      <w:t xml:space="preserve"> </w:t>
    </w:r>
    <w:r>
      <w:rPr>
        <w:u w:val="single"/>
      </w:rPr>
      <w:t>201</w:t>
    </w:r>
    <w:r w:rsidR="00B44511">
      <w:rPr>
        <w:rFonts w:hint="eastAsia"/>
        <w:u w:val="single"/>
      </w:rPr>
      <w:t>9</w:t>
    </w:r>
    <w:r>
      <w:rPr>
        <w:u w:val="single"/>
      </w:rPr>
      <w:t>/</w:t>
    </w:r>
    <w:r w:rsidR="00B44511">
      <w:rPr>
        <w:rFonts w:hint="eastAsia"/>
        <w:u w:val="single"/>
      </w:rPr>
      <w:t>01</w:t>
    </w:r>
    <w:r>
      <w:rPr>
        <w:u w:val="single"/>
      </w:rPr>
      <w:t>/</w:t>
    </w:r>
    <w:r w:rsidR="00B44511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CEE47794"/>
    <w:lvl w:ilvl="0" w:tplc="02CA78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7AC2E226"/>
    <w:lvl w:ilvl="0" w:tplc="52D04E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4009"/>
    <w:rsid w:val="00032B5A"/>
    <w:rsid w:val="00035668"/>
    <w:rsid w:val="00036ABF"/>
    <w:rsid w:val="00044681"/>
    <w:rsid w:val="000471F8"/>
    <w:rsid w:val="00062539"/>
    <w:rsid w:val="00075DB4"/>
    <w:rsid w:val="000B4099"/>
    <w:rsid w:val="000C4DCE"/>
    <w:rsid w:val="000D4431"/>
    <w:rsid w:val="000D76AF"/>
    <w:rsid w:val="000D7A42"/>
    <w:rsid w:val="000E782D"/>
    <w:rsid w:val="000F76D0"/>
    <w:rsid w:val="00102478"/>
    <w:rsid w:val="00107AD0"/>
    <w:rsid w:val="00110E3C"/>
    <w:rsid w:val="00120F35"/>
    <w:rsid w:val="00134935"/>
    <w:rsid w:val="00135D07"/>
    <w:rsid w:val="001454C2"/>
    <w:rsid w:val="00156684"/>
    <w:rsid w:val="0015786F"/>
    <w:rsid w:val="001879F0"/>
    <w:rsid w:val="001A125E"/>
    <w:rsid w:val="001A4F0D"/>
    <w:rsid w:val="001D173B"/>
    <w:rsid w:val="00235733"/>
    <w:rsid w:val="0023762C"/>
    <w:rsid w:val="00254887"/>
    <w:rsid w:val="00267F0C"/>
    <w:rsid w:val="002730D9"/>
    <w:rsid w:val="0027573B"/>
    <w:rsid w:val="002917EE"/>
    <w:rsid w:val="002A26A4"/>
    <w:rsid w:val="002A626E"/>
    <w:rsid w:val="002E173A"/>
    <w:rsid w:val="002E659C"/>
    <w:rsid w:val="002E7266"/>
    <w:rsid w:val="002F0349"/>
    <w:rsid w:val="002F34B4"/>
    <w:rsid w:val="002F7096"/>
    <w:rsid w:val="0032413F"/>
    <w:rsid w:val="0033624E"/>
    <w:rsid w:val="00337587"/>
    <w:rsid w:val="00352007"/>
    <w:rsid w:val="0035488E"/>
    <w:rsid w:val="00356644"/>
    <w:rsid w:val="00390AF8"/>
    <w:rsid w:val="003A2464"/>
    <w:rsid w:val="003A6A59"/>
    <w:rsid w:val="003B5325"/>
    <w:rsid w:val="003C0760"/>
    <w:rsid w:val="003C6F59"/>
    <w:rsid w:val="003D059D"/>
    <w:rsid w:val="003E7D97"/>
    <w:rsid w:val="0040012E"/>
    <w:rsid w:val="0040677A"/>
    <w:rsid w:val="00414461"/>
    <w:rsid w:val="00440ECC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B7DA3"/>
    <w:rsid w:val="005C3A97"/>
    <w:rsid w:val="005C46D9"/>
    <w:rsid w:val="005F4EF9"/>
    <w:rsid w:val="006120BD"/>
    <w:rsid w:val="00623F6C"/>
    <w:rsid w:val="006270CC"/>
    <w:rsid w:val="00646BA5"/>
    <w:rsid w:val="00662BF5"/>
    <w:rsid w:val="00682D84"/>
    <w:rsid w:val="00687ED9"/>
    <w:rsid w:val="006A6C6A"/>
    <w:rsid w:val="006B3F6E"/>
    <w:rsid w:val="006B5A86"/>
    <w:rsid w:val="006C0A56"/>
    <w:rsid w:val="006D046E"/>
    <w:rsid w:val="006E1F07"/>
    <w:rsid w:val="006F4545"/>
    <w:rsid w:val="00707FD7"/>
    <w:rsid w:val="00712BA8"/>
    <w:rsid w:val="007245E3"/>
    <w:rsid w:val="007320E1"/>
    <w:rsid w:val="0075120F"/>
    <w:rsid w:val="00752053"/>
    <w:rsid w:val="007551B6"/>
    <w:rsid w:val="00762AA6"/>
    <w:rsid w:val="007679F0"/>
    <w:rsid w:val="00771162"/>
    <w:rsid w:val="007A205F"/>
    <w:rsid w:val="007C4C07"/>
    <w:rsid w:val="007E0D69"/>
    <w:rsid w:val="007E286B"/>
    <w:rsid w:val="007F6A35"/>
    <w:rsid w:val="0080616A"/>
    <w:rsid w:val="00811A4D"/>
    <w:rsid w:val="0082179D"/>
    <w:rsid w:val="0082587A"/>
    <w:rsid w:val="0083671F"/>
    <w:rsid w:val="00874C8A"/>
    <w:rsid w:val="00882804"/>
    <w:rsid w:val="008861AE"/>
    <w:rsid w:val="00894E9F"/>
    <w:rsid w:val="008A0B3F"/>
    <w:rsid w:val="008A50D9"/>
    <w:rsid w:val="008A5F59"/>
    <w:rsid w:val="008C4602"/>
    <w:rsid w:val="008D068A"/>
    <w:rsid w:val="008E0F05"/>
    <w:rsid w:val="008E3122"/>
    <w:rsid w:val="008E313C"/>
    <w:rsid w:val="00901C2B"/>
    <w:rsid w:val="009042BC"/>
    <w:rsid w:val="00912EAE"/>
    <w:rsid w:val="00922F20"/>
    <w:rsid w:val="00934524"/>
    <w:rsid w:val="009478ED"/>
    <w:rsid w:val="00953773"/>
    <w:rsid w:val="00955B03"/>
    <w:rsid w:val="009770C9"/>
    <w:rsid w:val="009832A2"/>
    <w:rsid w:val="009A1ACF"/>
    <w:rsid w:val="009B67AE"/>
    <w:rsid w:val="009D5A65"/>
    <w:rsid w:val="009E245D"/>
    <w:rsid w:val="009E3092"/>
    <w:rsid w:val="009E64AD"/>
    <w:rsid w:val="009E7560"/>
    <w:rsid w:val="009F335A"/>
    <w:rsid w:val="00A05402"/>
    <w:rsid w:val="00A242A6"/>
    <w:rsid w:val="00A349A1"/>
    <w:rsid w:val="00A35010"/>
    <w:rsid w:val="00A520E0"/>
    <w:rsid w:val="00A5299A"/>
    <w:rsid w:val="00A55088"/>
    <w:rsid w:val="00A57581"/>
    <w:rsid w:val="00A614A0"/>
    <w:rsid w:val="00A716BB"/>
    <w:rsid w:val="00A72337"/>
    <w:rsid w:val="00A76FE7"/>
    <w:rsid w:val="00A9286B"/>
    <w:rsid w:val="00A941DA"/>
    <w:rsid w:val="00AA2228"/>
    <w:rsid w:val="00AA4A86"/>
    <w:rsid w:val="00AC5975"/>
    <w:rsid w:val="00AE1ECB"/>
    <w:rsid w:val="00AE7311"/>
    <w:rsid w:val="00AF2FD3"/>
    <w:rsid w:val="00AF7635"/>
    <w:rsid w:val="00B057C8"/>
    <w:rsid w:val="00B05AA2"/>
    <w:rsid w:val="00B11B4F"/>
    <w:rsid w:val="00B11ED8"/>
    <w:rsid w:val="00B13999"/>
    <w:rsid w:val="00B23371"/>
    <w:rsid w:val="00B23385"/>
    <w:rsid w:val="00B432BD"/>
    <w:rsid w:val="00B44511"/>
    <w:rsid w:val="00B53FCC"/>
    <w:rsid w:val="00B6446F"/>
    <w:rsid w:val="00B759AE"/>
    <w:rsid w:val="00B75D43"/>
    <w:rsid w:val="00B82D71"/>
    <w:rsid w:val="00B83576"/>
    <w:rsid w:val="00B8747D"/>
    <w:rsid w:val="00BA5CAD"/>
    <w:rsid w:val="00BC0143"/>
    <w:rsid w:val="00BD2E29"/>
    <w:rsid w:val="00BF0595"/>
    <w:rsid w:val="00C214BD"/>
    <w:rsid w:val="00C26D3E"/>
    <w:rsid w:val="00C3327A"/>
    <w:rsid w:val="00C352F3"/>
    <w:rsid w:val="00C370BF"/>
    <w:rsid w:val="00C52645"/>
    <w:rsid w:val="00C53695"/>
    <w:rsid w:val="00C80ECF"/>
    <w:rsid w:val="00C933CC"/>
    <w:rsid w:val="00C94513"/>
    <w:rsid w:val="00CA5290"/>
    <w:rsid w:val="00CA5C64"/>
    <w:rsid w:val="00CD300E"/>
    <w:rsid w:val="00CE6B4E"/>
    <w:rsid w:val="00CF19A2"/>
    <w:rsid w:val="00CF7F2F"/>
    <w:rsid w:val="00D026AA"/>
    <w:rsid w:val="00D0400B"/>
    <w:rsid w:val="00D2272F"/>
    <w:rsid w:val="00D24CBB"/>
    <w:rsid w:val="00D25C5D"/>
    <w:rsid w:val="00D41364"/>
    <w:rsid w:val="00D71898"/>
    <w:rsid w:val="00D73087"/>
    <w:rsid w:val="00D81AB1"/>
    <w:rsid w:val="00D87F34"/>
    <w:rsid w:val="00D947AF"/>
    <w:rsid w:val="00DA51D7"/>
    <w:rsid w:val="00DB0836"/>
    <w:rsid w:val="00DC6C1C"/>
    <w:rsid w:val="00DE3FB3"/>
    <w:rsid w:val="00DF55A3"/>
    <w:rsid w:val="00DF712C"/>
    <w:rsid w:val="00E10E83"/>
    <w:rsid w:val="00E23A80"/>
    <w:rsid w:val="00E24518"/>
    <w:rsid w:val="00E528D6"/>
    <w:rsid w:val="00E559BF"/>
    <w:rsid w:val="00E62166"/>
    <w:rsid w:val="00E732C5"/>
    <w:rsid w:val="00E91100"/>
    <w:rsid w:val="00E9606C"/>
    <w:rsid w:val="00E97F15"/>
    <w:rsid w:val="00EB69B9"/>
    <w:rsid w:val="00EC08DF"/>
    <w:rsid w:val="00EC5571"/>
    <w:rsid w:val="00ED17F2"/>
    <w:rsid w:val="00EF679C"/>
    <w:rsid w:val="00F023E2"/>
    <w:rsid w:val="00F323F0"/>
    <w:rsid w:val="00F611BC"/>
    <w:rsid w:val="00F676EE"/>
    <w:rsid w:val="00F752DA"/>
    <w:rsid w:val="00F819EC"/>
    <w:rsid w:val="00F82DF2"/>
    <w:rsid w:val="00F84292"/>
    <w:rsid w:val="00F94C75"/>
    <w:rsid w:val="00F960C8"/>
    <w:rsid w:val="00F969D8"/>
    <w:rsid w:val="00FB538B"/>
    <w:rsid w:val="00FC4675"/>
    <w:rsid w:val="00FC7FF2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4</cp:revision>
  <cp:lastPrinted>2017-04-15T05:54:00Z</cp:lastPrinted>
  <dcterms:created xsi:type="dcterms:W3CDTF">2018-05-29T07:17:00Z</dcterms:created>
  <dcterms:modified xsi:type="dcterms:W3CDTF">2018-12-25T08:06:00Z</dcterms:modified>
</cp:coreProperties>
</file>